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fe06f3b-893b-4769-9ede-d3fd731047f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3:09+00:00</Document_x0020_Date>
    <Document_x0020_No xmlns="4b47aac5-4c46-444f-8595-ce09b406fc61">2341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C110-4D39-4532-99A1-9ADC61C46446}"/>
</file>

<file path=customXml/itemProps2.xml><?xml version="1.0" encoding="utf-8"?>
<ds:datastoreItem xmlns:ds="http://schemas.openxmlformats.org/officeDocument/2006/customXml" ds:itemID="{28226B37-314D-4C8A-8D37-7D7A85185D05}"/>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97629428-B633-45CD-8A5A-2C8F3EB7832C}"/>
</file>

<file path=customXml/itemProps5.xml><?xml version="1.0" encoding="utf-8"?>
<ds:datastoreItem xmlns:ds="http://schemas.openxmlformats.org/officeDocument/2006/customXml" ds:itemID="{9DD3F113-18A8-439E-8858-0B8DCA85D6A0}"/>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5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